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6B" w:rsidRPr="00BE2186" w:rsidRDefault="00E86B6B" w:rsidP="00A57AAF">
      <w:pPr>
        <w:overflowPunct w:val="0"/>
        <w:autoSpaceDE w:val="0"/>
        <w:autoSpaceDN w:val="0"/>
        <w:adjustRightInd w:val="0"/>
        <w:jc w:val="left"/>
        <w:rPr>
          <w:rFonts w:asciiTheme="minorEastAsia" w:hAnsiTheme="minorEastAsia" w:cs="Times New Roman"/>
          <w:sz w:val="18"/>
          <w:szCs w:val="18"/>
        </w:rPr>
      </w:pPr>
      <w:r w:rsidRPr="00BE2186">
        <w:rPr>
          <w:rFonts w:asciiTheme="minorEastAsia" w:hAnsiTheme="minorEastAsia" w:cs="Times New Roman" w:hint="eastAsia"/>
          <w:sz w:val="18"/>
          <w:szCs w:val="18"/>
        </w:rPr>
        <w:t>様式第１号（第８条関係）</w:t>
      </w: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p>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 xml:space="preserve">　　　年度三朝町震災に強いまちづくり促進事業（変更）計画書</w:t>
      </w: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r w:rsidRPr="00A558A0">
        <w:rPr>
          <w:rFonts w:asciiTheme="minorEastAsia" w:hAnsiTheme="minorEastAsia" w:cs="Times New Roman" w:hint="eastAsia"/>
          <w:szCs w:val="21"/>
        </w:rPr>
        <w:t>１　事業の目的</w:t>
      </w: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p>
    <w:p w:rsidR="00E86B6B" w:rsidRPr="00A558A0" w:rsidRDefault="00E86B6B" w:rsidP="008A74C6">
      <w:pPr>
        <w:overflowPunct w:val="0"/>
        <w:autoSpaceDE w:val="0"/>
        <w:autoSpaceDN w:val="0"/>
        <w:adjustRightInd w:val="0"/>
        <w:jc w:val="left"/>
        <w:rPr>
          <w:rFonts w:asciiTheme="minorEastAsia" w:hAnsiTheme="minorEastAsia" w:cs="Times New Roman"/>
          <w:szCs w:val="21"/>
        </w:rPr>
      </w:pPr>
      <w:r w:rsidRPr="00A558A0">
        <w:rPr>
          <w:rFonts w:asciiTheme="minorEastAsia" w:hAnsiTheme="minorEastAsia" w:cs="Times New Roman" w:hint="eastAsia"/>
          <w:szCs w:val="21"/>
        </w:rPr>
        <w:t>２　事業の内容</w:t>
      </w:r>
    </w:p>
    <w:p w:rsidR="00E86B6B" w:rsidRPr="00A558A0" w:rsidRDefault="00E86B6B" w:rsidP="008A74C6">
      <w:pPr>
        <w:overflowPunct w:val="0"/>
        <w:autoSpaceDE w:val="0"/>
        <w:autoSpaceDN w:val="0"/>
        <w:adjustRightInd w:val="0"/>
        <w:jc w:val="right"/>
        <w:rPr>
          <w:rFonts w:asciiTheme="minorEastAsia" w:hAnsiTheme="minorEastAsia" w:cs="Times New Roman"/>
          <w:szCs w:val="21"/>
        </w:rPr>
      </w:pPr>
      <w:r w:rsidRPr="00A558A0">
        <w:rPr>
          <w:rFonts w:asciiTheme="minorEastAsia" w:hAnsiTheme="minorEastAsia" w:cs="Times New Roman" w:hint="eastAsia"/>
          <w:szCs w:val="21"/>
        </w:rPr>
        <w:t xml:space="preserve">　　　　　　　　　　　　　　　　　　　　　　　　　　（単位：千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1558"/>
        <w:gridCol w:w="1558"/>
        <w:gridCol w:w="1848"/>
        <w:gridCol w:w="2693"/>
      </w:tblGrid>
      <w:tr w:rsidR="00E86B6B" w:rsidRPr="00A558A0"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事業区分</w:t>
            </w: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対象区分</w:t>
            </w: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補助対象経費</w:t>
            </w: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補助金交付申請額</w:t>
            </w: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備　考</w:t>
            </w:r>
          </w:p>
        </w:tc>
      </w:tr>
      <w:tr w:rsidR="00E86B6B" w:rsidRPr="00A558A0"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r>
      <w:tr w:rsidR="00E86B6B" w:rsidRPr="00A558A0"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r>
      <w:tr w:rsidR="00E86B6B" w:rsidRPr="00A558A0"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r>
      <w:tr w:rsidR="00E86B6B" w:rsidRPr="00A558A0"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r>
      <w:tr w:rsidR="00E86B6B" w:rsidRPr="00A558A0" w:rsidTr="00123AE8">
        <w:trPr>
          <w:trHeight w:val="360"/>
        </w:trPr>
        <w:tc>
          <w:tcPr>
            <w:tcW w:w="3115" w:type="dxa"/>
            <w:gridSpan w:val="2"/>
            <w:tcBorders>
              <w:top w:val="single" w:sz="4" w:space="0" w:color="000000"/>
              <w:left w:val="single" w:sz="4" w:space="0" w:color="000000"/>
              <w:bottom w:val="single" w:sz="4" w:space="0" w:color="000000"/>
              <w:right w:val="single" w:sz="4" w:space="0" w:color="auto"/>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合　計</w:t>
            </w: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A558A0" w:rsidRDefault="00E86B6B" w:rsidP="008A74C6">
            <w:pPr>
              <w:overflowPunct w:val="0"/>
              <w:autoSpaceDE w:val="0"/>
              <w:autoSpaceDN w:val="0"/>
              <w:adjustRightInd w:val="0"/>
              <w:jc w:val="center"/>
              <w:rPr>
                <w:rFonts w:asciiTheme="minorEastAsia" w:hAnsiTheme="minorEastAsia" w:cs="Times New Roman"/>
                <w:szCs w:val="21"/>
              </w:rPr>
            </w:pPr>
          </w:p>
        </w:tc>
      </w:tr>
    </w:tbl>
    <w:p w:rsidR="0069137E" w:rsidRPr="00125FE5" w:rsidRDefault="00E86B6B" w:rsidP="00D23A40">
      <w:pPr>
        <w:overflowPunct w:val="0"/>
        <w:autoSpaceDE w:val="0"/>
        <w:autoSpaceDN w:val="0"/>
        <w:adjustRightInd w:val="0"/>
        <w:spacing w:line="300" w:lineRule="exact"/>
        <w:ind w:left="1050" w:hangingChars="500" w:hanging="1050"/>
        <w:rPr>
          <w:rFonts w:asciiTheme="minorEastAsia" w:hAnsiTheme="minorEastAsia" w:cs="Times New Roman"/>
          <w:szCs w:val="21"/>
        </w:rPr>
      </w:pPr>
      <w:r w:rsidRPr="00A558A0">
        <w:rPr>
          <w:rFonts w:asciiTheme="minorEastAsia" w:hAnsiTheme="minorEastAsia" w:cs="Times New Roman" w:hint="eastAsia"/>
          <w:szCs w:val="21"/>
        </w:rPr>
        <w:t>(注</w:t>
      </w:r>
      <w:r w:rsidRPr="00A558A0">
        <w:rPr>
          <w:rFonts w:asciiTheme="minorEastAsia" w:hAnsiTheme="minorEastAsia" w:cs="Times New Roman"/>
          <w:szCs w:val="21"/>
        </w:rPr>
        <w:t>）</w:t>
      </w:r>
      <w:r w:rsidR="0069137E" w:rsidRPr="00A558A0">
        <w:rPr>
          <w:rFonts w:asciiTheme="minorEastAsia" w:hAnsiTheme="minorEastAsia" w:cs="Times New Roman" w:hint="eastAsia"/>
          <w:szCs w:val="21"/>
        </w:rPr>
        <w:t xml:space="preserve">(１)　</w:t>
      </w:r>
      <w:r w:rsidR="0069137E" w:rsidRPr="00125FE5">
        <w:rPr>
          <w:rFonts w:asciiTheme="minorEastAsia" w:hAnsiTheme="minorEastAsia" w:cs="Times New Roman" w:hint="eastAsia"/>
          <w:szCs w:val="21"/>
        </w:rPr>
        <w:t>事業区分の欄には、耐震診断、改修設計</w:t>
      </w:r>
      <w:r w:rsidR="0069137E" w:rsidRPr="00125FE5">
        <w:rPr>
          <w:rFonts w:asciiTheme="minorEastAsia" w:hAnsiTheme="minorEastAsia" w:cs="Times New Roman" w:hint="eastAsia"/>
          <w:spacing w:val="2"/>
          <w:kern w:val="0"/>
          <w:szCs w:val="21"/>
        </w:rPr>
        <w:t>、耐震改修、</w:t>
      </w:r>
      <w:r w:rsidR="008E7262" w:rsidRPr="00125FE5">
        <w:rPr>
          <w:rFonts w:asciiTheme="minorEastAsia" w:hAnsiTheme="minorEastAsia" w:cs="Times New Roman" w:hint="eastAsia"/>
          <w:spacing w:val="2"/>
          <w:kern w:val="0"/>
          <w:szCs w:val="21"/>
        </w:rPr>
        <w:t>住宅耐震化総合支援、</w:t>
      </w:r>
      <w:r w:rsidR="0069137E" w:rsidRPr="00125FE5">
        <w:rPr>
          <w:rFonts w:asciiTheme="minorEastAsia" w:hAnsiTheme="minorEastAsia" w:cs="Times New Roman" w:hint="eastAsia"/>
          <w:spacing w:val="2"/>
          <w:kern w:val="0"/>
          <w:szCs w:val="21"/>
        </w:rPr>
        <w:t>建替、除却、耐震シェルター設置、</w:t>
      </w:r>
      <w:r w:rsidR="00F00EA5" w:rsidRPr="00125FE5">
        <w:rPr>
          <w:rFonts w:asciiTheme="minorEastAsia" w:hAnsiTheme="minorEastAsia" w:cs="Times New Roman" w:hint="eastAsia"/>
          <w:spacing w:val="2"/>
          <w:kern w:val="0"/>
          <w:szCs w:val="21"/>
        </w:rPr>
        <w:t>ブロック塀耐震対策、</w:t>
      </w:r>
      <w:r w:rsidR="0069137E" w:rsidRPr="00125FE5">
        <w:rPr>
          <w:rFonts w:asciiTheme="minorEastAsia" w:hAnsiTheme="minorEastAsia" w:cs="Times New Roman" w:hint="eastAsia"/>
          <w:spacing w:val="2"/>
          <w:kern w:val="0"/>
          <w:szCs w:val="21"/>
        </w:rPr>
        <w:t>屋根瓦耐震</w:t>
      </w:r>
      <w:r w:rsidR="009E3E52" w:rsidRPr="00125FE5">
        <w:rPr>
          <w:rFonts w:asciiTheme="minorEastAsia" w:hAnsiTheme="minorEastAsia" w:cs="Times New Roman" w:hint="eastAsia"/>
          <w:spacing w:val="2"/>
          <w:szCs w:val="21"/>
        </w:rPr>
        <w:t>・耐風</w:t>
      </w:r>
      <w:r w:rsidR="0069137E" w:rsidRPr="00125FE5">
        <w:rPr>
          <w:rFonts w:asciiTheme="minorEastAsia" w:hAnsiTheme="minorEastAsia" w:cs="Times New Roman" w:hint="eastAsia"/>
          <w:spacing w:val="2"/>
          <w:kern w:val="0"/>
          <w:szCs w:val="21"/>
        </w:rPr>
        <w:t>対策又は非構造部材耐震対策</w:t>
      </w:r>
      <w:r w:rsidR="001A48EB" w:rsidRPr="003831EF">
        <w:rPr>
          <w:rFonts w:asciiTheme="minorEastAsia" w:hAnsiTheme="minorEastAsia" w:cs="Times New Roman" w:hint="eastAsia"/>
          <w:spacing w:val="2"/>
        </w:rPr>
        <w:t>、省エネ改修等</w:t>
      </w:r>
      <w:r w:rsidR="0069137E" w:rsidRPr="00125FE5">
        <w:rPr>
          <w:rFonts w:asciiTheme="minorEastAsia" w:hAnsiTheme="minorEastAsia" w:cs="Times New Roman" w:hint="eastAsia"/>
          <w:szCs w:val="21"/>
        </w:rPr>
        <w:t>の別を記載すること。</w:t>
      </w:r>
    </w:p>
    <w:p w:rsidR="0069137E" w:rsidRPr="00125FE5" w:rsidRDefault="0069137E" w:rsidP="00D23A40">
      <w:pPr>
        <w:overflowPunct w:val="0"/>
        <w:autoSpaceDE w:val="0"/>
        <w:autoSpaceDN w:val="0"/>
        <w:adjustRightInd w:val="0"/>
        <w:spacing w:line="300" w:lineRule="exact"/>
        <w:ind w:leftChars="250" w:left="945" w:hangingChars="200" w:hanging="420"/>
        <w:rPr>
          <w:rFonts w:asciiTheme="minorEastAsia" w:hAnsiTheme="minorEastAsia" w:cs="Times New Roman"/>
          <w:szCs w:val="21"/>
        </w:rPr>
      </w:pPr>
      <w:r w:rsidRPr="00125FE5">
        <w:rPr>
          <w:rFonts w:asciiTheme="minorEastAsia" w:hAnsiTheme="minorEastAsia" w:cs="Times New Roman" w:hint="eastAsia"/>
          <w:szCs w:val="21"/>
        </w:rPr>
        <w:t xml:space="preserve">(２)　</w:t>
      </w:r>
      <w:r w:rsidR="009E3E52" w:rsidRPr="00125FE5">
        <w:rPr>
          <w:rFonts w:asciiTheme="minorEastAsia" w:hAnsiTheme="minorEastAsia" w:cs="Times New Roman" w:hint="eastAsia"/>
          <w:szCs w:val="21"/>
        </w:rPr>
        <w:t xml:space="preserve"> 対象区分の欄には、一戸建ての住宅、長屋、共同住宅(マンション)、建築物、要緊急安全確認大規模建築物、防災拠点建築</w:t>
      </w:r>
      <w:r w:rsidR="009E3E52" w:rsidRPr="00125FE5">
        <w:rPr>
          <w:rFonts w:asciiTheme="minorEastAsia" w:hAnsiTheme="minorEastAsia" w:cs="Times New Roman" w:hint="eastAsia"/>
        </w:rPr>
        <w:t>物、通行障害既存耐震不適格建築物、緊急輸送道路沿道等建築物、避難路沿道等建築物、避難所等、</w:t>
      </w:r>
      <w:r w:rsidR="009E3E52" w:rsidRPr="00125FE5">
        <w:rPr>
          <w:rFonts w:asciiTheme="minorEastAsia" w:hAnsiTheme="minorEastAsia" w:cs="Times New Roman" w:hint="eastAsia"/>
          <w:sz w:val="20"/>
          <w:szCs w:val="20"/>
        </w:rPr>
        <w:t>特定</w:t>
      </w:r>
      <w:r w:rsidR="009E3E52" w:rsidRPr="00125FE5">
        <w:rPr>
          <w:rFonts w:asciiTheme="minorEastAsia" w:hAnsiTheme="minorEastAsia" w:cs="Times New Roman" w:hint="eastAsia"/>
        </w:rPr>
        <w:t>天井又はブロック塀の別を記載すること。なお、住宅の場合は木造又は非木造の別を併せて記載すること。</w:t>
      </w:r>
    </w:p>
    <w:p w:rsidR="0069137E" w:rsidRPr="00A558A0" w:rsidRDefault="0069137E" w:rsidP="00D23A40">
      <w:pPr>
        <w:overflowPunct w:val="0"/>
        <w:autoSpaceDE w:val="0"/>
        <w:autoSpaceDN w:val="0"/>
        <w:adjustRightInd w:val="0"/>
        <w:spacing w:line="300" w:lineRule="exact"/>
        <w:ind w:firstLineChars="250" w:firstLine="525"/>
        <w:rPr>
          <w:rFonts w:asciiTheme="minorEastAsia" w:hAnsiTheme="minorEastAsia" w:cs="Times New Roman"/>
          <w:szCs w:val="21"/>
        </w:rPr>
      </w:pPr>
      <w:r w:rsidRPr="00125FE5">
        <w:rPr>
          <w:rFonts w:asciiTheme="minorEastAsia" w:hAnsiTheme="minorEastAsia" w:cs="Times New Roman" w:hint="eastAsia"/>
          <w:szCs w:val="21"/>
        </w:rPr>
        <w:t>(３)　変更申請</w:t>
      </w:r>
      <w:r w:rsidRPr="00A558A0">
        <w:rPr>
          <w:rFonts w:asciiTheme="minorEastAsia" w:hAnsiTheme="minorEastAsia" w:cs="Times New Roman" w:hint="eastAsia"/>
          <w:szCs w:val="21"/>
        </w:rPr>
        <w:t>の場合は、変更前の内容を上段に（　）書すること。</w:t>
      </w:r>
    </w:p>
    <w:p w:rsidR="00E86B6B" w:rsidRPr="00A558A0" w:rsidRDefault="0069137E" w:rsidP="00D23A40">
      <w:pPr>
        <w:overflowPunct w:val="0"/>
        <w:autoSpaceDE w:val="0"/>
        <w:autoSpaceDN w:val="0"/>
        <w:adjustRightInd w:val="0"/>
        <w:spacing w:line="300" w:lineRule="exact"/>
        <w:ind w:leftChars="250" w:left="945" w:hangingChars="200" w:hanging="420"/>
        <w:rPr>
          <w:rFonts w:asciiTheme="minorEastAsia" w:hAnsiTheme="minorEastAsia" w:cs="Times New Roman"/>
          <w:szCs w:val="21"/>
        </w:rPr>
      </w:pPr>
      <w:r w:rsidRPr="00A558A0">
        <w:rPr>
          <w:rFonts w:asciiTheme="minorEastAsia" w:hAnsiTheme="minorEastAsia" w:cs="Times New Roman" w:hint="eastAsia"/>
          <w:szCs w:val="21"/>
        </w:rPr>
        <w:t>(４)　備考の欄には、耐震診断の方法の別（一般診断、精密診断、二次診断又は三次診断）、設計図書の有無</w:t>
      </w:r>
      <w:r w:rsidR="007175DF">
        <w:rPr>
          <w:rFonts w:asciiTheme="minorEastAsia" w:hAnsiTheme="minorEastAsia" w:cs="Times New Roman" w:hint="eastAsia"/>
          <w:szCs w:val="21"/>
        </w:rPr>
        <w:t>、多雪区域の内外</w:t>
      </w:r>
      <w:r w:rsidRPr="00A558A0">
        <w:rPr>
          <w:rFonts w:asciiTheme="minorEastAsia" w:hAnsiTheme="minorEastAsia" w:cs="Times New Roman" w:hint="eastAsia"/>
          <w:szCs w:val="21"/>
        </w:rPr>
        <w:t>等を記載すること。</w:t>
      </w:r>
    </w:p>
    <w:p w:rsidR="00E86B6B" w:rsidRPr="00A558A0" w:rsidRDefault="00E86B6B" w:rsidP="00D23A40">
      <w:pPr>
        <w:overflowPunct w:val="0"/>
        <w:autoSpaceDE w:val="0"/>
        <w:autoSpaceDN w:val="0"/>
        <w:adjustRightInd w:val="0"/>
        <w:rPr>
          <w:rFonts w:asciiTheme="minorEastAsia" w:hAnsiTheme="minorEastAsia" w:cs="Times New Roman"/>
          <w:szCs w:val="21"/>
        </w:rPr>
      </w:pPr>
    </w:p>
    <w:p w:rsidR="00E86B6B" w:rsidRPr="00A558A0" w:rsidRDefault="00E86B6B"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３　事業開始（予定）年月日</w:t>
      </w:r>
    </w:p>
    <w:p w:rsidR="00E86B6B" w:rsidRPr="00A558A0" w:rsidRDefault="00E86B6B" w:rsidP="00D23A40">
      <w:pPr>
        <w:overflowPunct w:val="0"/>
        <w:autoSpaceDE w:val="0"/>
        <w:autoSpaceDN w:val="0"/>
        <w:adjustRightInd w:val="0"/>
        <w:rPr>
          <w:rFonts w:asciiTheme="minorEastAsia" w:hAnsiTheme="minorEastAsia" w:cs="Times New Roman"/>
          <w:szCs w:val="21"/>
        </w:rPr>
      </w:pPr>
    </w:p>
    <w:p w:rsidR="00E86B6B" w:rsidRPr="00A558A0" w:rsidRDefault="00E86B6B"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４　事業完了（予定）年月日</w:t>
      </w:r>
    </w:p>
    <w:p w:rsidR="00596AD3" w:rsidRPr="00A558A0" w:rsidRDefault="00596AD3" w:rsidP="00D23A40">
      <w:pPr>
        <w:overflowPunct w:val="0"/>
        <w:autoSpaceDE w:val="0"/>
        <w:autoSpaceDN w:val="0"/>
        <w:adjustRightInd w:val="0"/>
        <w:rPr>
          <w:rFonts w:asciiTheme="minorEastAsia" w:hAnsiTheme="minorEastAsia" w:cs="Times New Roman"/>
          <w:szCs w:val="21"/>
        </w:rPr>
      </w:pPr>
    </w:p>
    <w:p w:rsidR="00596AD3" w:rsidRPr="00A558A0" w:rsidRDefault="00596AD3"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hint="eastAsia"/>
        </w:rPr>
        <w:t>※耐震改修、建替又は除却を行う場合（一戸建て住宅を除く）に限り複数年度の事業計画とすることができる。</w:t>
      </w:r>
      <w:bookmarkStart w:id="0" w:name="_GoBack"/>
      <w:bookmarkEnd w:id="0"/>
    </w:p>
    <w:p w:rsidR="00E86B6B" w:rsidRPr="00A558A0" w:rsidRDefault="00E86B6B" w:rsidP="00D23A40">
      <w:pPr>
        <w:overflowPunct w:val="0"/>
        <w:autoSpaceDE w:val="0"/>
        <w:autoSpaceDN w:val="0"/>
        <w:adjustRightInd w:val="0"/>
        <w:rPr>
          <w:rFonts w:asciiTheme="minorEastAsia" w:hAnsiTheme="minorEastAsia" w:cs="Times New Roman"/>
          <w:szCs w:val="21"/>
        </w:rPr>
      </w:pPr>
    </w:p>
    <w:p w:rsidR="00596AD3" w:rsidRPr="00A558A0" w:rsidRDefault="00596AD3" w:rsidP="00D23A40">
      <w:pPr>
        <w:overflowPunct w:val="0"/>
        <w:autoSpaceDE w:val="0"/>
        <w:autoSpaceDN w:val="0"/>
        <w:adjustRightInd w:val="0"/>
        <w:spacing w:line="300" w:lineRule="exact"/>
        <w:ind w:left="210" w:hangingChars="100" w:hanging="210"/>
        <w:rPr>
          <w:rFonts w:asciiTheme="minorEastAsia" w:hAnsiTheme="minorEastAsia" w:cs="Times New Roman"/>
          <w:szCs w:val="21"/>
        </w:rPr>
      </w:pPr>
      <w:r w:rsidRPr="00A558A0">
        <w:rPr>
          <w:rFonts w:asciiTheme="minorEastAsia" w:hAnsiTheme="minorEastAsia" w:cs="Times New Roman" w:hint="eastAsia"/>
          <w:szCs w:val="21"/>
        </w:rPr>
        <w:t>添付書類（対象施設が特定されている場合）</w:t>
      </w:r>
    </w:p>
    <w:p w:rsidR="00596AD3" w:rsidRPr="00A558A0" w:rsidRDefault="00596AD3" w:rsidP="00D23A40">
      <w:pPr>
        <w:overflowPunct w:val="0"/>
        <w:autoSpaceDE w:val="0"/>
        <w:autoSpaceDN w:val="0"/>
        <w:adjustRightInd w:val="0"/>
        <w:spacing w:line="300" w:lineRule="exact"/>
        <w:ind w:left="210" w:hangingChars="100" w:hanging="210"/>
        <w:rPr>
          <w:rFonts w:asciiTheme="minorEastAsia" w:hAnsiTheme="minorEastAsia" w:cs="Times New Roman"/>
          <w:szCs w:val="21"/>
        </w:rPr>
      </w:pPr>
      <w:r w:rsidRPr="00A558A0">
        <w:rPr>
          <w:rFonts w:asciiTheme="minorEastAsia" w:hAnsiTheme="minorEastAsia" w:cs="Times New Roman" w:hint="eastAsia"/>
          <w:szCs w:val="21"/>
        </w:rPr>
        <w:t>１　事業区分が改修設計、耐震改修、建替又は除却の場合にあっては、耐震診断の結果のわかる書類を添付すること。</w:t>
      </w:r>
    </w:p>
    <w:p w:rsidR="00596AD3" w:rsidRPr="00A558A0" w:rsidRDefault="00596AD3" w:rsidP="00D23A40">
      <w:pPr>
        <w:overflowPunct w:val="0"/>
        <w:autoSpaceDE w:val="0"/>
        <w:autoSpaceDN w:val="0"/>
        <w:adjustRightInd w:val="0"/>
        <w:spacing w:line="300" w:lineRule="exact"/>
        <w:ind w:left="210" w:hangingChars="100" w:hanging="210"/>
        <w:rPr>
          <w:rFonts w:asciiTheme="minorEastAsia" w:hAnsiTheme="minorEastAsia" w:cs="Times New Roman"/>
          <w:szCs w:val="21"/>
        </w:rPr>
      </w:pPr>
      <w:r w:rsidRPr="00A558A0">
        <w:rPr>
          <w:rFonts w:asciiTheme="minorEastAsia" w:hAnsiTheme="minorEastAsia" w:cs="Times New Roman" w:hint="eastAsia"/>
          <w:szCs w:val="21"/>
        </w:rPr>
        <w:t>２　他の補助金の活用の有無　　有　・　無</w:t>
      </w:r>
    </w:p>
    <w:p w:rsidR="00596AD3" w:rsidRPr="00A558A0" w:rsidRDefault="00596AD3" w:rsidP="00D23A40">
      <w:pPr>
        <w:overflowPunct w:val="0"/>
        <w:autoSpaceDE w:val="0"/>
        <w:autoSpaceDN w:val="0"/>
        <w:adjustRightInd w:val="0"/>
        <w:spacing w:line="300" w:lineRule="exact"/>
        <w:ind w:leftChars="100" w:left="420" w:hangingChars="100" w:hanging="210"/>
        <w:rPr>
          <w:rFonts w:asciiTheme="minorEastAsia" w:hAnsiTheme="minorEastAsia" w:cs="Times New Roman"/>
          <w:szCs w:val="21"/>
        </w:rPr>
      </w:pPr>
      <w:r w:rsidRPr="00A558A0">
        <w:rPr>
          <w:rFonts w:asciiTheme="minorEastAsia" w:hAnsiTheme="minorEastAsia"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596AD3" w:rsidRPr="00A558A0" w:rsidRDefault="00596AD3" w:rsidP="00D23A40">
      <w:pPr>
        <w:overflowPunct w:val="0"/>
        <w:autoSpaceDE w:val="0"/>
        <w:autoSpaceDN w:val="0"/>
        <w:adjustRightInd w:val="0"/>
        <w:spacing w:line="300" w:lineRule="exact"/>
        <w:ind w:leftChars="100" w:left="420" w:hangingChars="100" w:hanging="210"/>
        <w:rPr>
          <w:rFonts w:asciiTheme="minorEastAsia" w:hAnsiTheme="minorEastAsia" w:cs="Times New Roman"/>
          <w:szCs w:val="21"/>
        </w:rPr>
      </w:pPr>
      <w:r w:rsidRPr="00A558A0">
        <w:rPr>
          <w:rFonts w:asciiTheme="minorEastAsia" w:hAnsiTheme="minorEastAsia" w:cs="Times New Roman" w:hint="eastAsia"/>
          <w:szCs w:val="21"/>
        </w:rPr>
        <w:t>※　過去に補助金を活用して整備した実績がある場合についても、当時の整備内容を記載した書類を添付すること。</w:t>
      </w:r>
    </w:p>
    <w:p w:rsidR="00EA2D51" w:rsidRPr="00A558A0" w:rsidRDefault="00884588" w:rsidP="00FB2736">
      <w:pPr>
        <w:overflowPunct w:val="0"/>
        <w:autoSpaceDE w:val="0"/>
        <w:autoSpaceDN w:val="0"/>
        <w:adjustRightInd w:val="0"/>
        <w:ind w:leftChars="100" w:left="420" w:hangingChars="100" w:hanging="210"/>
        <w:rPr>
          <w:rFonts w:asciiTheme="minorEastAsia" w:hAnsiTheme="minorEastAsia"/>
        </w:rPr>
      </w:pPr>
      <w:r>
        <w:rPr>
          <w:rFonts w:asciiTheme="minorEastAsia" w:hAnsiTheme="minorEastAsia"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671060</wp:posOffset>
                </wp:positionH>
                <wp:positionV relativeFrom="paragraph">
                  <wp:posOffset>721360</wp:posOffset>
                </wp:positionV>
                <wp:extent cx="14192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9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588" w:rsidRPr="00884588" w:rsidRDefault="00884588" w:rsidP="00884588">
                            <w:pPr>
                              <w:jc w:val="right"/>
                              <w:rPr>
                                <w:sz w:val="16"/>
                                <w:szCs w:val="16"/>
                              </w:rPr>
                            </w:pPr>
                            <w:r w:rsidRPr="00884588">
                              <w:rPr>
                                <w:rFonts w:hint="eastAsia"/>
                                <w:color w:val="BFBFBF" w:themeColor="background1" w:themeShade="BF"/>
                                <w:sz w:val="16"/>
                                <w:szCs w:val="16"/>
                              </w:rPr>
                              <w:t>R6.4.15</w:t>
                            </w:r>
                            <w:r w:rsidRPr="00884588">
                              <w:rPr>
                                <w:rFonts w:hint="eastAsia"/>
                                <w:color w:val="BFBFBF" w:themeColor="background1" w:themeShade="BF"/>
                                <w:sz w:val="16"/>
                                <w:szCs w:val="16"/>
                              </w:rPr>
                              <w:t>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8pt;margin-top:56.8pt;width:11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" filled="f" stroked="f" strokeweight=".5pt">
                <v:textbox>
                  <w:txbxContent>
                    <w:p w:rsidR="00884588" w:rsidRPr="00884588" w:rsidRDefault="00884588" w:rsidP="00884588">
                      <w:pPr>
                        <w:jc w:val="right"/>
                        <w:rPr>
                          <w:sz w:val="16"/>
                          <w:szCs w:val="16"/>
                        </w:rPr>
                      </w:pPr>
                      <w:r w:rsidRPr="00884588">
                        <w:rPr>
                          <w:rFonts w:hint="eastAsia"/>
                          <w:color w:val="BFBFBF" w:themeColor="background1" w:themeShade="BF"/>
                          <w:sz w:val="16"/>
                          <w:szCs w:val="16"/>
                        </w:rPr>
                        <w:t>R6.4.15</w:t>
                      </w:r>
                      <w:r w:rsidRPr="00884588">
                        <w:rPr>
                          <w:rFonts w:hint="eastAsia"/>
                          <w:color w:val="BFBFBF" w:themeColor="background1" w:themeShade="BF"/>
                          <w:sz w:val="16"/>
                          <w:szCs w:val="16"/>
                        </w:rPr>
                        <w:t>改正</w:t>
                      </w:r>
                    </w:p>
                  </w:txbxContent>
                </v:textbox>
              </v:shape>
            </w:pict>
          </mc:Fallback>
        </mc:AlternateContent>
      </w:r>
      <w:r w:rsidR="00596AD3" w:rsidRPr="00A558A0">
        <w:rPr>
          <w:rFonts w:asciiTheme="minorEastAsia" w:hAnsiTheme="minorEastAsia" w:cs="Times New Roman" w:hint="eastAsia"/>
          <w:szCs w:val="21"/>
        </w:rPr>
        <w:t>※　今後、当該建物に他の補助金を活用する別の整備計画の予定がある場合についても、その内容を記載した書類を添付すること。</w:t>
      </w:r>
    </w:p>
    <w:sectPr w:rsidR="00EA2D51" w:rsidRPr="00A558A0" w:rsidSect="00361D16">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D7" w:rsidRDefault="000A73D7" w:rsidP="0073084A">
      <w:r>
        <w:separator/>
      </w:r>
    </w:p>
  </w:endnote>
  <w:endnote w:type="continuationSeparator" w:id="0">
    <w:p w:rsidR="000A73D7" w:rsidRDefault="000A73D7"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D7" w:rsidRDefault="000A73D7" w:rsidP="0073084A">
      <w:r>
        <w:separator/>
      </w:r>
    </w:p>
  </w:footnote>
  <w:footnote w:type="continuationSeparator" w:id="0">
    <w:p w:rsidR="000A73D7" w:rsidRDefault="000A73D7"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10EA1"/>
    <w:rsid w:val="00012B71"/>
    <w:rsid w:val="00012DF6"/>
    <w:rsid w:val="000241F5"/>
    <w:rsid w:val="00027DAF"/>
    <w:rsid w:val="00034013"/>
    <w:rsid w:val="00051E27"/>
    <w:rsid w:val="0006113D"/>
    <w:rsid w:val="00067681"/>
    <w:rsid w:val="00067A3C"/>
    <w:rsid w:val="00070171"/>
    <w:rsid w:val="00070AAB"/>
    <w:rsid w:val="000713E4"/>
    <w:rsid w:val="00071616"/>
    <w:rsid w:val="0008433B"/>
    <w:rsid w:val="00094706"/>
    <w:rsid w:val="00097C67"/>
    <w:rsid w:val="000A3582"/>
    <w:rsid w:val="000A73D7"/>
    <w:rsid w:val="000C44F7"/>
    <w:rsid w:val="000D58FC"/>
    <w:rsid w:val="000F29AA"/>
    <w:rsid w:val="001139C2"/>
    <w:rsid w:val="00123AE8"/>
    <w:rsid w:val="00125FE5"/>
    <w:rsid w:val="00127D37"/>
    <w:rsid w:val="00136A7A"/>
    <w:rsid w:val="00145A24"/>
    <w:rsid w:val="00155C35"/>
    <w:rsid w:val="00156C50"/>
    <w:rsid w:val="001643D9"/>
    <w:rsid w:val="00175564"/>
    <w:rsid w:val="00177A3C"/>
    <w:rsid w:val="00182F0B"/>
    <w:rsid w:val="00187F09"/>
    <w:rsid w:val="001A48EB"/>
    <w:rsid w:val="001A7524"/>
    <w:rsid w:val="001B24F4"/>
    <w:rsid w:val="001C46C5"/>
    <w:rsid w:val="001C7222"/>
    <w:rsid w:val="001F51AD"/>
    <w:rsid w:val="001F52E9"/>
    <w:rsid w:val="0020547A"/>
    <w:rsid w:val="0023001B"/>
    <w:rsid w:val="00250FD1"/>
    <w:rsid w:val="00255327"/>
    <w:rsid w:val="00282AEF"/>
    <w:rsid w:val="002A079F"/>
    <w:rsid w:val="002A2B56"/>
    <w:rsid w:val="002A411D"/>
    <w:rsid w:val="002B0B6E"/>
    <w:rsid w:val="002E6186"/>
    <w:rsid w:val="00300194"/>
    <w:rsid w:val="00304362"/>
    <w:rsid w:val="003356A7"/>
    <w:rsid w:val="00361D16"/>
    <w:rsid w:val="00371E06"/>
    <w:rsid w:val="00377BEA"/>
    <w:rsid w:val="00387525"/>
    <w:rsid w:val="003A57FB"/>
    <w:rsid w:val="003B61BB"/>
    <w:rsid w:val="003E51C0"/>
    <w:rsid w:val="003F656D"/>
    <w:rsid w:val="0040056C"/>
    <w:rsid w:val="00401A35"/>
    <w:rsid w:val="00412436"/>
    <w:rsid w:val="004241FB"/>
    <w:rsid w:val="004366E5"/>
    <w:rsid w:val="004414F4"/>
    <w:rsid w:val="00452795"/>
    <w:rsid w:val="00453351"/>
    <w:rsid w:val="00475CBC"/>
    <w:rsid w:val="004B4AAE"/>
    <w:rsid w:val="004C0326"/>
    <w:rsid w:val="004F1BD9"/>
    <w:rsid w:val="004F7598"/>
    <w:rsid w:val="004F7617"/>
    <w:rsid w:val="00502E9B"/>
    <w:rsid w:val="005457FA"/>
    <w:rsid w:val="005478D8"/>
    <w:rsid w:val="00557618"/>
    <w:rsid w:val="005623E2"/>
    <w:rsid w:val="00596AD3"/>
    <w:rsid w:val="005C4697"/>
    <w:rsid w:val="005D435E"/>
    <w:rsid w:val="005D7115"/>
    <w:rsid w:val="005E14EA"/>
    <w:rsid w:val="005F71E3"/>
    <w:rsid w:val="00611AC3"/>
    <w:rsid w:val="0061487D"/>
    <w:rsid w:val="00614F76"/>
    <w:rsid w:val="006172E8"/>
    <w:rsid w:val="00635CF3"/>
    <w:rsid w:val="006425E4"/>
    <w:rsid w:val="00650C2D"/>
    <w:rsid w:val="006537EA"/>
    <w:rsid w:val="00680420"/>
    <w:rsid w:val="00680891"/>
    <w:rsid w:val="0069137E"/>
    <w:rsid w:val="006E092D"/>
    <w:rsid w:val="006E1DAE"/>
    <w:rsid w:val="006E56B6"/>
    <w:rsid w:val="006F489B"/>
    <w:rsid w:val="00702E01"/>
    <w:rsid w:val="0070522E"/>
    <w:rsid w:val="007065D0"/>
    <w:rsid w:val="0071539F"/>
    <w:rsid w:val="007175DF"/>
    <w:rsid w:val="00721496"/>
    <w:rsid w:val="0073084A"/>
    <w:rsid w:val="007628C0"/>
    <w:rsid w:val="007A1180"/>
    <w:rsid w:val="007B2494"/>
    <w:rsid w:val="007C248C"/>
    <w:rsid w:val="007C3FB5"/>
    <w:rsid w:val="007D4528"/>
    <w:rsid w:val="007D57F9"/>
    <w:rsid w:val="007E2F01"/>
    <w:rsid w:val="007E6115"/>
    <w:rsid w:val="007F35B4"/>
    <w:rsid w:val="00804E6A"/>
    <w:rsid w:val="0080719E"/>
    <w:rsid w:val="00823670"/>
    <w:rsid w:val="008569F1"/>
    <w:rsid w:val="00857D36"/>
    <w:rsid w:val="008663D4"/>
    <w:rsid w:val="00881C32"/>
    <w:rsid w:val="00884588"/>
    <w:rsid w:val="00885FB4"/>
    <w:rsid w:val="008A02B2"/>
    <w:rsid w:val="008A40E2"/>
    <w:rsid w:val="008A4A11"/>
    <w:rsid w:val="008A74C6"/>
    <w:rsid w:val="008B0975"/>
    <w:rsid w:val="008B1399"/>
    <w:rsid w:val="008B5B51"/>
    <w:rsid w:val="008C28F0"/>
    <w:rsid w:val="008C6E5A"/>
    <w:rsid w:val="008E4765"/>
    <w:rsid w:val="008E7262"/>
    <w:rsid w:val="008F466E"/>
    <w:rsid w:val="00906DE5"/>
    <w:rsid w:val="00927CA3"/>
    <w:rsid w:val="009301D6"/>
    <w:rsid w:val="009328DE"/>
    <w:rsid w:val="00941E76"/>
    <w:rsid w:val="0094642B"/>
    <w:rsid w:val="0095148F"/>
    <w:rsid w:val="00960575"/>
    <w:rsid w:val="00963067"/>
    <w:rsid w:val="009704A9"/>
    <w:rsid w:val="00974148"/>
    <w:rsid w:val="00993547"/>
    <w:rsid w:val="009B6A66"/>
    <w:rsid w:val="009C7201"/>
    <w:rsid w:val="009D3311"/>
    <w:rsid w:val="009E3E52"/>
    <w:rsid w:val="009E59DA"/>
    <w:rsid w:val="009E7758"/>
    <w:rsid w:val="009E7DA0"/>
    <w:rsid w:val="009F0DDD"/>
    <w:rsid w:val="00A15B68"/>
    <w:rsid w:val="00A42901"/>
    <w:rsid w:val="00A53EB6"/>
    <w:rsid w:val="00A558A0"/>
    <w:rsid w:val="00A57AAF"/>
    <w:rsid w:val="00A609FA"/>
    <w:rsid w:val="00A744BA"/>
    <w:rsid w:val="00A80110"/>
    <w:rsid w:val="00AC3646"/>
    <w:rsid w:val="00B157E3"/>
    <w:rsid w:val="00B41967"/>
    <w:rsid w:val="00B43E5F"/>
    <w:rsid w:val="00B507E2"/>
    <w:rsid w:val="00B51112"/>
    <w:rsid w:val="00B5503C"/>
    <w:rsid w:val="00B556FD"/>
    <w:rsid w:val="00B6779A"/>
    <w:rsid w:val="00B713D0"/>
    <w:rsid w:val="00B72A90"/>
    <w:rsid w:val="00B87E0F"/>
    <w:rsid w:val="00B87EAD"/>
    <w:rsid w:val="00B91843"/>
    <w:rsid w:val="00B93540"/>
    <w:rsid w:val="00B94331"/>
    <w:rsid w:val="00BA217D"/>
    <w:rsid w:val="00BB1E39"/>
    <w:rsid w:val="00BB4202"/>
    <w:rsid w:val="00BC7E1D"/>
    <w:rsid w:val="00BD153D"/>
    <w:rsid w:val="00BD4533"/>
    <w:rsid w:val="00BE2186"/>
    <w:rsid w:val="00BF2A8E"/>
    <w:rsid w:val="00C00EAA"/>
    <w:rsid w:val="00C01FD7"/>
    <w:rsid w:val="00C10BED"/>
    <w:rsid w:val="00C143B5"/>
    <w:rsid w:val="00C2685C"/>
    <w:rsid w:val="00C272E3"/>
    <w:rsid w:val="00C37BCF"/>
    <w:rsid w:val="00C442E9"/>
    <w:rsid w:val="00C53B8D"/>
    <w:rsid w:val="00C575B1"/>
    <w:rsid w:val="00C63ED2"/>
    <w:rsid w:val="00C653FC"/>
    <w:rsid w:val="00C71AB6"/>
    <w:rsid w:val="00CA6942"/>
    <w:rsid w:val="00CD2B8F"/>
    <w:rsid w:val="00CE77D2"/>
    <w:rsid w:val="00CF17C6"/>
    <w:rsid w:val="00CF205E"/>
    <w:rsid w:val="00D10933"/>
    <w:rsid w:val="00D21758"/>
    <w:rsid w:val="00D23A40"/>
    <w:rsid w:val="00D23FB9"/>
    <w:rsid w:val="00D26FED"/>
    <w:rsid w:val="00D27A9D"/>
    <w:rsid w:val="00D51C59"/>
    <w:rsid w:val="00D56F37"/>
    <w:rsid w:val="00D57098"/>
    <w:rsid w:val="00D74593"/>
    <w:rsid w:val="00D76186"/>
    <w:rsid w:val="00D7761B"/>
    <w:rsid w:val="00D8078A"/>
    <w:rsid w:val="00D9440C"/>
    <w:rsid w:val="00DA442B"/>
    <w:rsid w:val="00DB46D1"/>
    <w:rsid w:val="00DB5D11"/>
    <w:rsid w:val="00E02995"/>
    <w:rsid w:val="00E3652E"/>
    <w:rsid w:val="00E57AB8"/>
    <w:rsid w:val="00E63E36"/>
    <w:rsid w:val="00E70D3F"/>
    <w:rsid w:val="00E86B6B"/>
    <w:rsid w:val="00EA2D51"/>
    <w:rsid w:val="00EA5FB4"/>
    <w:rsid w:val="00EC1795"/>
    <w:rsid w:val="00EC7AE4"/>
    <w:rsid w:val="00ED4848"/>
    <w:rsid w:val="00EE0C64"/>
    <w:rsid w:val="00EE140E"/>
    <w:rsid w:val="00EE6E7B"/>
    <w:rsid w:val="00F00EA5"/>
    <w:rsid w:val="00F01BDC"/>
    <w:rsid w:val="00F13B54"/>
    <w:rsid w:val="00F167BF"/>
    <w:rsid w:val="00F17FAA"/>
    <w:rsid w:val="00F2123D"/>
    <w:rsid w:val="00F22C0A"/>
    <w:rsid w:val="00F3053B"/>
    <w:rsid w:val="00F52A1D"/>
    <w:rsid w:val="00F62796"/>
    <w:rsid w:val="00F82107"/>
    <w:rsid w:val="00F9459C"/>
    <w:rsid w:val="00FA0A54"/>
    <w:rsid w:val="00FA280B"/>
    <w:rsid w:val="00FB2736"/>
    <w:rsid w:val="00FB7A5A"/>
    <w:rsid w:val="00FD597A"/>
    <w:rsid w:val="00FE4EC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3104">
      <w:bodyDiv w:val="1"/>
      <w:marLeft w:val="0"/>
      <w:marRight w:val="0"/>
      <w:marTop w:val="0"/>
      <w:marBottom w:val="0"/>
      <w:divBdr>
        <w:top w:val="none" w:sz="0" w:space="0" w:color="auto"/>
        <w:left w:val="none" w:sz="0" w:space="0" w:color="auto"/>
        <w:bottom w:val="none" w:sz="0" w:space="0" w:color="auto"/>
        <w:right w:val="none" w:sz="0" w:space="0" w:color="auto"/>
      </w:divBdr>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E17D-D2A5-48D0-9055-9EC83CB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石村和子</cp:lastModifiedBy>
  <cp:revision>47</cp:revision>
  <cp:lastPrinted>2022-03-23T02:58:00Z</cp:lastPrinted>
  <dcterms:created xsi:type="dcterms:W3CDTF">2020-01-08T05:56:00Z</dcterms:created>
  <dcterms:modified xsi:type="dcterms:W3CDTF">2024-04-15T06:01:00Z</dcterms:modified>
</cp:coreProperties>
</file>